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7EBBF8" w14:textId="77777777" w:rsidR="00125E77" w:rsidRPr="009F7631" w:rsidRDefault="00125E77" w:rsidP="00125E77">
      <w:pPr>
        <w:spacing w:after="0"/>
        <w:ind w:left="5245" w:right="-1"/>
        <w:rPr>
          <w:rFonts w:eastAsia="Times New Roman" w:cs="Times New Roman"/>
          <w:szCs w:val="28"/>
          <w:lang w:val="uk-UA" w:eastAsia="ru-RU"/>
        </w:rPr>
      </w:pPr>
      <w:r w:rsidRPr="009F7631">
        <w:rPr>
          <w:rFonts w:eastAsia="Times New Roman" w:cs="Times New Roman"/>
          <w:szCs w:val="28"/>
          <w:lang w:val="uk-UA" w:eastAsia="ru-RU"/>
        </w:rPr>
        <w:t xml:space="preserve">Додаток </w:t>
      </w:r>
    </w:p>
    <w:p w14:paraId="7CFDED16" w14:textId="77777777" w:rsidR="00125E77" w:rsidRPr="009F7631" w:rsidRDefault="00125E77" w:rsidP="00125E77">
      <w:pPr>
        <w:spacing w:after="0"/>
        <w:ind w:left="5245" w:right="-1"/>
        <w:rPr>
          <w:rFonts w:eastAsia="Times New Roman" w:cs="Times New Roman"/>
          <w:szCs w:val="28"/>
          <w:lang w:val="uk-UA" w:eastAsia="ru-RU"/>
        </w:rPr>
      </w:pPr>
      <w:r w:rsidRPr="009F7631">
        <w:rPr>
          <w:rFonts w:eastAsia="Times New Roman" w:cs="Times New Roman"/>
          <w:szCs w:val="28"/>
          <w:lang w:val="uk-UA" w:eastAsia="ru-RU"/>
        </w:rPr>
        <w:t>до розпорядження</w:t>
      </w:r>
    </w:p>
    <w:p w14:paraId="347D5696" w14:textId="77777777" w:rsidR="00125E77" w:rsidRPr="009F7631" w:rsidRDefault="00125E77" w:rsidP="00125E77">
      <w:pPr>
        <w:spacing w:after="0"/>
        <w:ind w:left="5245" w:right="-1"/>
        <w:rPr>
          <w:rFonts w:eastAsia="Times New Roman" w:cs="Times New Roman"/>
          <w:szCs w:val="28"/>
          <w:lang w:val="uk-UA" w:eastAsia="ru-RU"/>
        </w:rPr>
      </w:pPr>
      <w:r w:rsidRPr="009F7631">
        <w:rPr>
          <w:rFonts w:eastAsia="Times New Roman" w:cs="Times New Roman"/>
          <w:szCs w:val="28"/>
          <w:lang w:val="uk-UA" w:eastAsia="ru-RU"/>
        </w:rPr>
        <w:t xml:space="preserve">Великосеверинівського </w:t>
      </w:r>
    </w:p>
    <w:p w14:paraId="476F7A0E" w14:textId="77777777" w:rsidR="00125E77" w:rsidRPr="009F7631" w:rsidRDefault="00125E77" w:rsidP="00125E77">
      <w:pPr>
        <w:spacing w:after="0"/>
        <w:ind w:left="5245" w:right="-1"/>
        <w:rPr>
          <w:rFonts w:eastAsia="Times New Roman" w:cs="Times New Roman"/>
          <w:szCs w:val="28"/>
          <w:lang w:val="uk-UA" w:eastAsia="ru-RU"/>
        </w:rPr>
      </w:pPr>
      <w:r w:rsidRPr="009F7631">
        <w:rPr>
          <w:rFonts w:eastAsia="Times New Roman" w:cs="Times New Roman"/>
          <w:szCs w:val="28"/>
          <w:lang w:val="uk-UA" w:eastAsia="ru-RU"/>
        </w:rPr>
        <w:t>сільського голови</w:t>
      </w:r>
    </w:p>
    <w:p w14:paraId="1AAA4274" w14:textId="50A5F60F" w:rsidR="00125E77" w:rsidRPr="009F7631" w:rsidRDefault="00125E77" w:rsidP="00125E77">
      <w:pPr>
        <w:spacing w:after="0"/>
        <w:ind w:left="5245" w:right="-1"/>
        <w:rPr>
          <w:rFonts w:eastAsia="Times New Roman" w:cs="Times New Roman"/>
          <w:szCs w:val="28"/>
          <w:lang w:val="uk-UA" w:eastAsia="ru-RU"/>
        </w:rPr>
      </w:pPr>
      <w:r w:rsidRPr="009F7631">
        <w:rPr>
          <w:rFonts w:eastAsia="Times New Roman" w:cs="Times New Roman"/>
          <w:szCs w:val="28"/>
          <w:lang w:val="uk-UA" w:eastAsia="ru-RU"/>
        </w:rPr>
        <w:t>«</w:t>
      </w:r>
      <w:r w:rsidR="00361B62">
        <w:rPr>
          <w:rFonts w:eastAsia="Times New Roman" w:cs="Times New Roman"/>
          <w:szCs w:val="28"/>
          <w:lang w:val="uk-UA" w:eastAsia="ru-RU"/>
        </w:rPr>
        <w:t>13</w:t>
      </w:r>
      <w:r w:rsidRPr="009F7631">
        <w:rPr>
          <w:rFonts w:eastAsia="Times New Roman" w:cs="Times New Roman"/>
          <w:szCs w:val="28"/>
          <w:lang w:val="uk-UA" w:eastAsia="ru-RU"/>
        </w:rPr>
        <w:t xml:space="preserve">» </w:t>
      </w:r>
      <w:r w:rsidR="00AF2CFA">
        <w:rPr>
          <w:rFonts w:eastAsia="Times New Roman" w:cs="Times New Roman"/>
          <w:szCs w:val="28"/>
          <w:lang w:val="uk-UA" w:eastAsia="ru-RU"/>
        </w:rPr>
        <w:t xml:space="preserve"> </w:t>
      </w:r>
      <w:r w:rsidR="001617D8">
        <w:rPr>
          <w:rFonts w:eastAsia="Times New Roman" w:cs="Times New Roman"/>
          <w:szCs w:val="28"/>
          <w:lang w:val="uk-UA" w:eastAsia="ru-RU"/>
        </w:rPr>
        <w:t>грудня</w:t>
      </w:r>
      <w:r w:rsidR="00AF1718">
        <w:rPr>
          <w:rFonts w:eastAsia="Times New Roman" w:cs="Times New Roman"/>
          <w:szCs w:val="28"/>
          <w:lang w:val="uk-UA" w:eastAsia="ru-RU"/>
        </w:rPr>
        <w:t xml:space="preserve"> </w:t>
      </w:r>
      <w:r w:rsidR="00943E74">
        <w:rPr>
          <w:rFonts w:eastAsia="Times New Roman" w:cs="Times New Roman"/>
          <w:szCs w:val="28"/>
          <w:lang w:val="uk-UA" w:eastAsia="ru-RU"/>
        </w:rPr>
        <w:t xml:space="preserve"> </w:t>
      </w:r>
      <w:r w:rsidRPr="009F7631">
        <w:rPr>
          <w:rFonts w:eastAsia="Times New Roman" w:cs="Times New Roman"/>
          <w:szCs w:val="28"/>
          <w:lang w:val="uk-UA" w:eastAsia="ru-RU"/>
        </w:rPr>
        <w:t>202</w:t>
      </w:r>
      <w:r w:rsidR="003D673F">
        <w:rPr>
          <w:rFonts w:eastAsia="Times New Roman" w:cs="Times New Roman"/>
          <w:szCs w:val="28"/>
          <w:lang w:val="uk-UA" w:eastAsia="ru-RU"/>
        </w:rPr>
        <w:t xml:space="preserve">4 </w:t>
      </w:r>
      <w:r w:rsidRPr="009F7631">
        <w:rPr>
          <w:rFonts w:eastAsia="Times New Roman" w:cs="Times New Roman"/>
          <w:szCs w:val="28"/>
          <w:lang w:val="uk-UA" w:eastAsia="ru-RU"/>
        </w:rPr>
        <w:t xml:space="preserve">року  № </w:t>
      </w:r>
      <w:r w:rsidR="00361B62">
        <w:rPr>
          <w:rFonts w:eastAsia="Times New Roman" w:cs="Times New Roman"/>
          <w:szCs w:val="28"/>
          <w:lang w:val="uk-UA" w:eastAsia="ru-RU"/>
        </w:rPr>
        <w:t>144-од</w:t>
      </w:r>
    </w:p>
    <w:p w14:paraId="10C42E0A" w14:textId="77777777" w:rsidR="00125E77" w:rsidRPr="009F7631" w:rsidRDefault="00125E77" w:rsidP="00125E77">
      <w:pPr>
        <w:spacing w:after="0"/>
        <w:ind w:left="5812" w:right="-1"/>
        <w:rPr>
          <w:rFonts w:eastAsia="Times New Roman" w:cs="Times New Roman"/>
          <w:szCs w:val="28"/>
          <w:lang w:val="uk-UA" w:eastAsia="ru-RU"/>
        </w:rPr>
      </w:pPr>
    </w:p>
    <w:p w14:paraId="5126FD90" w14:textId="77777777" w:rsidR="00125E77" w:rsidRPr="009F7631" w:rsidRDefault="00125E77" w:rsidP="00125E77">
      <w:pPr>
        <w:spacing w:after="0"/>
        <w:ind w:left="5812" w:right="-1"/>
        <w:rPr>
          <w:rFonts w:eastAsia="Times New Roman" w:cs="Times New Roman"/>
          <w:b/>
          <w:szCs w:val="28"/>
          <w:lang w:val="uk-UA" w:eastAsia="ru-RU"/>
        </w:rPr>
      </w:pPr>
    </w:p>
    <w:p w14:paraId="5FDA6589" w14:textId="77777777" w:rsidR="00125E77" w:rsidRPr="009F7631" w:rsidRDefault="00125E77" w:rsidP="00125E77">
      <w:pPr>
        <w:spacing w:after="0"/>
        <w:ind w:firstLine="709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9F7631">
        <w:rPr>
          <w:rFonts w:eastAsia="Times New Roman" w:cs="Times New Roman"/>
          <w:b/>
          <w:szCs w:val="28"/>
          <w:lang w:val="uk-UA" w:eastAsia="ru-RU"/>
        </w:rPr>
        <w:t>ПОРЯДОК ДЕННИЙ</w:t>
      </w:r>
    </w:p>
    <w:p w14:paraId="58762C02" w14:textId="62668D7A" w:rsidR="00125E77" w:rsidRPr="009F7631" w:rsidRDefault="00125E77" w:rsidP="00125E77">
      <w:pPr>
        <w:spacing w:after="0"/>
        <w:ind w:firstLine="709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9F7631">
        <w:rPr>
          <w:rFonts w:eastAsia="Times New Roman" w:cs="Times New Roman"/>
          <w:b/>
          <w:szCs w:val="28"/>
          <w:lang w:val="uk-UA" w:eastAsia="ru-RU"/>
        </w:rPr>
        <w:t xml:space="preserve">чергової </w:t>
      </w:r>
      <w:r w:rsidR="00290715" w:rsidRPr="00290715">
        <w:rPr>
          <w:rFonts w:eastAsia="Times New Roman" w:cs="Times New Roman"/>
          <w:b/>
          <w:szCs w:val="28"/>
          <w:lang w:val="uk-UA" w:eastAsia="ru-RU"/>
        </w:rPr>
        <w:t>п’ятдесят</w:t>
      </w:r>
      <w:r w:rsidR="00361B62">
        <w:rPr>
          <w:rFonts w:eastAsia="Times New Roman" w:cs="Times New Roman"/>
          <w:b/>
          <w:szCs w:val="28"/>
          <w:lang w:val="uk-UA" w:eastAsia="ru-RU"/>
        </w:rPr>
        <w:t xml:space="preserve"> першої</w:t>
      </w:r>
      <w:r w:rsidR="00290715" w:rsidRPr="009F7631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9F7631">
        <w:rPr>
          <w:rFonts w:eastAsia="Times New Roman" w:cs="Times New Roman"/>
          <w:b/>
          <w:szCs w:val="28"/>
          <w:lang w:val="uk-UA" w:eastAsia="ru-RU"/>
        </w:rPr>
        <w:t xml:space="preserve">сесії восьмого скликання </w:t>
      </w:r>
    </w:p>
    <w:p w14:paraId="48833081" w14:textId="77777777" w:rsidR="00125E77" w:rsidRPr="009F7631" w:rsidRDefault="00125E77" w:rsidP="00125E77">
      <w:pPr>
        <w:spacing w:after="0"/>
        <w:ind w:firstLine="709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9F7631">
        <w:rPr>
          <w:rFonts w:eastAsia="Times New Roman" w:cs="Times New Roman"/>
          <w:b/>
          <w:szCs w:val="28"/>
          <w:lang w:val="uk-UA" w:eastAsia="ru-RU"/>
        </w:rPr>
        <w:t>Великосеверинівської сільської ради</w:t>
      </w:r>
    </w:p>
    <w:p w14:paraId="6BE88E4A" w14:textId="77777777" w:rsidR="00125E77" w:rsidRPr="009F7631" w:rsidRDefault="00125E77" w:rsidP="00125E77">
      <w:pPr>
        <w:spacing w:after="0"/>
        <w:ind w:firstLine="708"/>
        <w:jc w:val="both"/>
        <w:rPr>
          <w:rFonts w:eastAsia="Times New Roman" w:cs="Times New Roman"/>
          <w:bCs/>
          <w:szCs w:val="28"/>
          <w:lang w:val="uk-UA"/>
        </w:rPr>
      </w:pPr>
      <w:bookmarkStart w:id="0" w:name="_Hlk107559326"/>
    </w:p>
    <w:bookmarkEnd w:id="0"/>
    <w:p w14:paraId="1089668F" w14:textId="77777777" w:rsidR="00361B62" w:rsidRPr="00361B62" w:rsidRDefault="00ED6857" w:rsidP="00361B62">
      <w:pPr>
        <w:pStyle w:val="a5"/>
        <w:spacing w:after="120"/>
        <w:ind w:left="708" w:firstLine="568"/>
        <w:jc w:val="both"/>
        <w:rPr>
          <w:rFonts w:eastAsia="Times New Roman" w:cs="Times New Roman"/>
          <w:szCs w:val="28"/>
          <w:lang w:val="uk-UA" w:eastAsia="ru-RU"/>
        </w:rPr>
      </w:pPr>
      <w:r w:rsidRPr="00ED6857">
        <w:rPr>
          <w:rFonts w:eastAsia="Times New Roman" w:cs="Times New Roman"/>
          <w:szCs w:val="28"/>
          <w:lang w:val="uk-UA" w:eastAsia="ru-RU"/>
        </w:rPr>
        <w:t>1.</w:t>
      </w:r>
      <w:bookmarkStart w:id="1" w:name="_Hlk89424287"/>
      <w:r w:rsidRPr="00ED6857">
        <w:rPr>
          <w:rFonts w:eastAsia="Times New Roman" w:cs="Times New Roman"/>
          <w:szCs w:val="28"/>
          <w:lang w:val="uk-UA" w:eastAsia="ru-RU"/>
        </w:rPr>
        <w:t xml:space="preserve"> </w:t>
      </w:r>
      <w:bookmarkEnd w:id="1"/>
      <w:r w:rsidR="00361B62" w:rsidRPr="00361B62">
        <w:rPr>
          <w:rFonts w:eastAsia="Times New Roman" w:cs="Times New Roman"/>
          <w:szCs w:val="28"/>
          <w:lang w:val="uk-UA" w:eastAsia="ru-RU"/>
        </w:rPr>
        <w:t xml:space="preserve">1.Про затвердження порядку денного </w:t>
      </w:r>
      <w:r w:rsidR="00361B62" w:rsidRPr="00361B62">
        <w:rPr>
          <w:rFonts w:eastAsia="Times New Roman" w:cs="Times New Roman"/>
          <w:szCs w:val="28"/>
          <w:lang w:eastAsia="ru-RU"/>
        </w:rPr>
        <w:t>L</w:t>
      </w:r>
      <w:r w:rsidR="00361B62" w:rsidRPr="00361B62">
        <w:rPr>
          <w:rFonts w:eastAsia="Times New Roman" w:cs="Times New Roman"/>
          <w:szCs w:val="28"/>
          <w:lang w:val="uk-UA" w:eastAsia="ru-RU"/>
        </w:rPr>
        <w:t xml:space="preserve">І сесії  VIII скликання. </w:t>
      </w:r>
    </w:p>
    <w:p w14:paraId="02303174" w14:textId="77777777" w:rsidR="00361B62" w:rsidRPr="00361B62" w:rsidRDefault="00361B62" w:rsidP="00361B62">
      <w:pPr>
        <w:spacing w:after="120"/>
        <w:ind w:left="708" w:firstLine="568"/>
        <w:contextualSpacing/>
        <w:jc w:val="both"/>
        <w:rPr>
          <w:rFonts w:eastAsia="Times New Roman" w:cs="Times New Roman"/>
          <w:szCs w:val="28"/>
          <w:lang w:val="uk-UA" w:eastAsia="ru-RU"/>
        </w:rPr>
      </w:pPr>
      <w:r w:rsidRPr="00361B62">
        <w:rPr>
          <w:rFonts w:eastAsia="Times New Roman" w:cs="Times New Roman"/>
          <w:szCs w:val="28"/>
          <w:lang w:val="uk-UA" w:eastAsia="ru-RU"/>
        </w:rPr>
        <w:t>2.Про бюджет Великосеверинівської сільської  територіальної громади на 2025 рік (код бюджету 1150700000).</w:t>
      </w:r>
    </w:p>
    <w:p w14:paraId="0DE5D6C8" w14:textId="77777777" w:rsidR="00361B62" w:rsidRPr="00361B62" w:rsidRDefault="00361B62" w:rsidP="00361B62">
      <w:pPr>
        <w:spacing w:after="120"/>
        <w:ind w:left="708" w:firstLine="568"/>
        <w:contextualSpacing/>
        <w:jc w:val="both"/>
        <w:rPr>
          <w:rFonts w:eastAsia="Times New Roman" w:cs="Times New Roman"/>
          <w:szCs w:val="28"/>
          <w:lang w:val="uk-UA" w:eastAsia="ru-RU"/>
        </w:rPr>
      </w:pPr>
      <w:r w:rsidRPr="00361B62">
        <w:rPr>
          <w:rFonts w:eastAsia="Times New Roman" w:cs="Times New Roman"/>
          <w:szCs w:val="28"/>
          <w:lang w:val="uk-UA" w:eastAsia="ru-RU"/>
        </w:rPr>
        <w:t>3.Про затвердження структури та штатного розпису Великосеверинівської сільської ради на 2025 рік.</w:t>
      </w:r>
    </w:p>
    <w:p w14:paraId="456D6D82" w14:textId="77777777" w:rsidR="00361B62" w:rsidRPr="00361B62" w:rsidRDefault="00361B62" w:rsidP="00361B62">
      <w:pPr>
        <w:spacing w:after="120"/>
        <w:ind w:left="708" w:firstLine="568"/>
        <w:contextualSpacing/>
        <w:jc w:val="both"/>
        <w:rPr>
          <w:rFonts w:eastAsia="Times New Roman" w:cs="Times New Roman"/>
          <w:szCs w:val="28"/>
          <w:lang w:val="uk-UA" w:eastAsia="ru-RU"/>
        </w:rPr>
      </w:pPr>
      <w:r w:rsidRPr="00361B62">
        <w:rPr>
          <w:rFonts w:eastAsia="Times New Roman" w:cs="Times New Roman"/>
          <w:szCs w:val="28"/>
          <w:lang w:val="uk-UA" w:eastAsia="ru-RU"/>
        </w:rPr>
        <w:t>4.Про умови оплати праці Великосеверинівського сільського голови.</w:t>
      </w:r>
    </w:p>
    <w:p w14:paraId="120EDD36" w14:textId="77777777" w:rsidR="00361B62" w:rsidRPr="00361B62" w:rsidRDefault="00361B62" w:rsidP="00361B62">
      <w:pPr>
        <w:spacing w:after="120"/>
        <w:ind w:left="708" w:firstLine="568"/>
        <w:contextualSpacing/>
        <w:jc w:val="both"/>
        <w:rPr>
          <w:rFonts w:eastAsia="Times New Roman" w:cs="Times New Roman"/>
          <w:szCs w:val="28"/>
          <w:lang w:val="uk-UA" w:eastAsia="ru-RU"/>
        </w:rPr>
      </w:pPr>
      <w:r w:rsidRPr="00361B62">
        <w:rPr>
          <w:rFonts w:eastAsia="Times New Roman" w:cs="Times New Roman"/>
          <w:szCs w:val="28"/>
          <w:lang w:val="uk-UA" w:eastAsia="ru-RU"/>
        </w:rPr>
        <w:t>5.Про затвердження структури та штатного розпису КЗ « Центр надання соціальних послуг населенню Великосеверинівської сільської ради Кропивницького району Кіровоградської області» на 2025 рік.</w:t>
      </w:r>
    </w:p>
    <w:p w14:paraId="5F4910F2" w14:textId="77777777" w:rsidR="00361B62" w:rsidRPr="00361B62" w:rsidRDefault="00361B62" w:rsidP="00361B62">
      <w:pPr>
        <w:spacing w:after="120"/>
        <w:ind w:left="708" w:firstLine="568"/>
        <w:contextualSpacing/>
        <w:jc w:val="both"/>
        <w:rPr>
          <w:rFonts w:eastAsia="Times New Roman" w:cs="Times New Roman"/>
          <w:szCs w:val="28"/>
          <w:lang w:val="uk-UA" w:eastAsia="ru-RU"/>
        </w:rPr>
      </w:pPr>
      <w:r w:rsidRPr="00361B62">
        <w:rPr>
          <w:rFonts w:eastAsia="Times New Roman" w:cs="Times New Roman"/>
          <w:szCs w:val="28"/>
          <w:lang w:val="uk-UA" w:eastAsia="ru-RU"/>
        </w:rPr>
        <w:t xml:space="preserve">6.Про затвердження Комплексної програми підтримки ветеранів війни, членів їх сімей, членів сімей загиблих (померлих) ветеранів війни, загиблих (померлих) Захисників і Захисниць України, полонених військовослужбовців України та осіб, зниклих безвісти за особливих обставин на 2025-2026 роки. </w:t>
      </w:r>
    </w:p>
    <w:p w14:paraId="111BF3D3" w14:textId="77777777" w:rsidR="00361B62" w:rsidRPr="00361B62" w:rsidRDefault="00361B62" w:rsidP="00361B62">
      <w:pPr>
        <w:spacing w:after="120"/>
        <w:ind w:left="708" w:firstLine="568"/>
        <w:contextualSpacing/>
        <w:jc w:val="both"/>
        <w:rPr>
          <w:rFonts w:eastAsia="Times New Roman" w:cs="Times New Roman"/>
          <w:szCs w:val="28"/>
          <w:lang w:val="uk-UA" w:eastAsia="ru-RU"/>
        </w:rPr>
      </w:pPr>
      <w:r w:rsidRPr="00361B62">
        <w:rPr>
          <w:rFonts w:eastAsia="Times New Roman" w:cs="Times New Roman"/>
          <w:szCs w:val="28"/>
          <w:lang w:val="uk-UA" w:eastAsia="ru-RU"/>
        </w:rPr>
        <w:t>7.Про  затвердження Програми фінансової підтримки Збройних сил України, реалізації заходів та робіт з територіальної оборони на 2025 рік.</w:t>
      </w:r>
    </w:p>
    <w:p w14:paraId="7865AC4E" w14:textId="77777777" w:rsidR="00361B62" w:rsidRPr="00361B62" w:rsidRDefault="00361B62" w:rsidP="00361B62">
      <w:pPr>
        <w:ind w:left="708" w:firstLine="568"/>
        <w:contextualSpacing/>
        <w:rPr>
          <w:rFonts w:eastAsia="Times New Roman" w:cs="Times New Roman"/>
          <w:szCs w:val="28"/>
          <w:lang w:val="uk-UA" w:eastAsia="ru-RU"/>
        </w:rPr>
      </w:pPr>
      <w:r w:rsidRPr="00361B62">
        <w:rPr>
          <w:rFonts w:eastAsia="Times New Roman" w:cs="Times New Roman"/>
          <w:szCs w:val="28"/>
          <w:lang w:val="uk-UA" w:eastAsia="ru-RU"/>
        </w:rPr>
        <w:t xml:space="preserve">8.Про організацію харчування дітей у закладах освіти Великосеверинівської сільської ради у 2025 році. </w:t>
      </w:r>
    </w:p>
    <w:p w14:paraId="6F90378D" w14:textId="77777777" w:rsidR="00361B62" w:rsidRPr="00361B62" w:rsidRDefault="00361B62" w:rsidP="00361B62">
      <w:pPr>
        <w:spacing w:after="120"/>
        <w:ind w:left="708" w:firstLine="568"/>
        <w:contextualSpacing/>
        <w:jc w:val="both"/>
        <w:rPr>
          <w:rFonts w:eastAsia="Times New Roman" w:cs="Times New Roman"/>
          <w:szCs w:val="28"/>
          <w:lang w:val="uk-UA" w:eastAsia="ru-RU"/>
        </w:rPr>
      </w:pPr>
      <w:r w:rsidRPr="00361B62">
        <w:rPr>
          <w:rFonts w:eastAsia="Times New Roman" w:cs="Times New Roman"/>
          <w:szCs w:val="28"/>
          <w:lang w:val="uk-UA" w:eastAsia="ru-RU"/>
        </w:rPr>
        <w:t>9.Про внесення змін до рішення Великосеверинівської сільської ради від 22 грудня 2023 року №1442  «Про затвердження Програми благоустрою населених пунктів Великосеверинівської територіальної громади» на 2024-2026 роки».</w:t>
      </w:r>
    </w:p>
    <w:p w14:paraId="0AB008F2" w14:textId="77777777" w:rsidR="00361B62" w:rsidRPr="00361B62" w:rsidRDefault="00361B62" w:rsidP="00361B62">
      <w:pPr>
        <w:spacing w:after="0"/>
        <w:ind w:left="709" w:firstLine="568"/>
        <w:jc w:val="both"/>
        <w:rPr>
          <w:rFonts w:eastAsia="Times New Roman" w:cs="Times New Roman"/>
          <w:szCs w:val="28"/>
          <w:lang w:val="uk-UA" w:eastAsia="ru-RU"/>
        </w:rPr>
      </w:pPr>
      <w:r w:rsidRPr="00361B62">
        <w:rPr>
          <w:rFonts w:eastAsia="Times New Roman" w:cs="Times New Roman"/>
          <w:szCs w:val="28"/>
          <w:lang w:val="uk-UA" w:eastAsia="ru-RU"/>
        </w:rPr>
        <w:t>10.Про затвердження Комплексної програми розвитку КЗ « Центр надання соціальних послуг населенню Великосеверинівської сільської ради Кропивницького району Кіровоградської області» на 2025 -2027 роки.</w:t>
      </w:r>
    </w:p>
    <w:p w14:paraId="1E53F4F9" w14:textId="77777777" w:rsidR="00361B62" w:rsidRPr="00361B62" w:rsidRDefault="00361B62" w:rsidP="00361B62">
      <w:pPr>
        <w:spacing w:after="0"/>
        <w:ind w:left="709" w:firstLine="568"/>
        <w:jc w:val="both"/>
        <w:rPr>
          <w:rFonts w:eastAsia="Times New Roman" w:cs="Times New Roman"/>
          <w:szCs w:val="28"/>
          <w:lang w:val="uk-UA" w:eastAsia="ru-RU"/>
        </w:rPr>
      </w:pPr>
      <w:r w:rsidRPr="00361B62">
        <w:rPr>
          <w:rFonts w:eastAsia="Times New Roman" w:cs="Times New Roman"/>
          <w:szCs w:val="28"/>
          <w:lang w:val="uk-UA" w:eastAsia="ru-RU"/>
        </w:rPr>
        <w:t>11.Про затвердження Положення про відділ освіти, молоді та спорту, культури та туризму Великосеверинівської сільської ради (у новій редакції).</w:t>
      </w:r>
    </w:p>
    <w:p w14:paraId="15E9ABC2" w14:textId="77777777" w:rsidR="00361B62" w:rsidRPr="00361B62" w:rsidRDefault="00361B62" w:rsidP="00361B62">
      <w:pPr>
        <w:spacing w:after="0"/>
        <w:ind w:left="709" w:firstLine="568"/>
        <w:jc w:val="both"/>
        <w:rPr>
          <w:rFonts w:eastAsia="Times New Roman" w:cs="Times New Roman"/>
          <w:szCs w:val="28"/>
          <w:lang w:val="uk-UA" w:eastAsia="ru-RU"/>
        </w:rPr>
      </w:pPr>
      <w:r w:rsidRPr="00361B62">
        <w:rPr>
          <w:rFonts w:eastAsia="Times New Roman" w:cs="Times New Roman"/>
          <w:szCs w:val="28"/>
          <w:lang w:val="uk-UA" w:eastAsia="ru-RU"/>
        </w:rPr>
        <w:t xml:space="preserve">12.Про звернення депутатів Великосеверинівської сільської ради до Президента України Володимира ЗЕЛЕНСЬКОГО та Верховної Ради </w:t>
      </w:r>
      <w:r w:rsidRPr="00361B62">
        <w:rPr>
          <w:rFonts w:eastAsia="Times New Roman" w:cs="Times New Roman"/>
          <w:szCs w:val="28"/>
          <w:lang w:val="uk-UA" w:eastAsia="ru-RU"/>
        </w:rPr>
        <w:lastRenderedPageBreak/>
        <w:t xml:space="preserve">України щодо підтримки Плану перемоги, представленого Президентом України Володимиром ЗЕЛЕНСЬКИМ. </w:t>
      </w:r>
    </w:p>
    <w:p w14:paraId="406EE6E7" w14:textId="77777777" w:rsidR="00361B62" w:rsidRPr="00361B62" w:rsidRDefault="00361B62" w:rsidP="00361B62">
      <w:pPr>
        <w:spacing w:after="0"/>
        <w:ind w:left="709" w:firstLine="568"/>
        <w:jc w:val="both"/>
        <w:rPr>
          <w:rFonts w:eastAsia="Times New Roman" w:cs="Times New Roman"/>
          <w:szCs w:val="28"/>
          <w:lang w:val="uk-UA" w:eastAsia="ru-RU"/>
        </w:rPr>
      </w:pPr>
      <w:r w:rsidRPr="00361B62">
        <w:rPr>
          <w:rFonts w:eastAsia="Times New Roman" w:cs="Times New Roman"/>
          <w:szCs w:val="28"/>
          <w:lang w:val="uk-UA" w:eastAsia="ru-RU"/>
        </w:rPr>
        <w:t xml:space="preserve">13.Про звіт поліцейських офіцерів громади за 2024 рік. </w:t>
      </w:r>
    </w:p>
    <w:p w14:paraId="799CF2F2" w14:textId="77777777" w:rsidR="00361B62" w:rsidRPr="00361B62" w:rsidRDefault="00361B62" w:rsidP="00361B62">
      <w:pPr>
        <w:spacing w:after="0"/>
        <w:ind w:left="709" w:firstLine="568"/>
        <w:jc w:val="both"/>
        <w:rPr>
          <w:rFonts w:eastAsia="Times New Roman" w:cs="Times New Roman"/>
          <w:szCs w:val="28"/>
          <w:lang w:val="uk-UA" w:eastAsia="ru-RU"/>
        </w:rPr>
      </w:pPr>
      <w:r w:rsidRPr="00361B62">
        <w:rPr>
          <w:rFonts w:eastAsia="Times New Roman" w:cs="Times New Roman"/>
          <w:szCs w:val="28"/>
          <w:lang w:val="uk-UA" w:eastAsia="ru-RU"/>
        </w:rPr>
        <w:t xml:space="preserve">14.Про створення органу приватизації  житлового фонду та затвердження  Положення про порядок передачі  квартир (будинків), жилих приміщень  у гуртожитках у власність громадян. </w:t>
      </w:r>
    </w:p>
    <w:p w14:paraId="1521359D" w14:textId="77777777" w:rsidR="00361B62" w:rsidRPr="00361B62" w:rsidRDefault="00361B62" w:rsidP="00361B62">
      <w:pPr>
        <w:spacing w:after="0"/>
        <w:ind w:left="709" w:firstLine="568"/>
        <w:jc w:val="both"/>
        <w:rPr>
          <w:rFonts w:eastAsia="Times New Roman" w:cs="Times New Roman"/>
          <w:szCs w:val="28"/>
          <w:lang w:val="uk-UA" w:eastAsia="ru-RU"/>
        </w:rPr>
      </w:pPr>
      <w:r w:rsidRPr="00361B62">
        <w:rPr>
          <w:rFonts w:eastAsia="Times New Roman" w:cs="Times New Roman"/>
          <w:szCs w:val="28"/>
          <w:lang w:val="uk-UA" w:eastAsia="ru-RU"/>
        </w:rPr>
        <w:t xml:space="preserve">15.Про внесення змін до рішення від 22 грудня 2023 року № 1423 «Про бюджет Великосеверинівської сільської  територіальної громади на 2024 рік» (код бюджету 11507000000). </w:t>
      </w:r>
    </w:p>
    <w:p w14:paraId="342E4D76" w14:textId="25CBA519" w:rsidR="00855566" w:rsidRPr="00855566" w:rsidRDefault="00855566" w:rsidP="00361B62">
      <w:pPr>
        <w:spacing w:after="120"/>
        <w:ind w:firstLine="708"/>
        <w:jc w:val="both"/>
        <w:rPr>
          <w:rFonts w:eastAsia="Arial CYR" w:cs="Times New Roman"/>
          <w:color w:val="000000"/>
          <w:kern w:val="3"/>
          <w:szCs w:val="28"/>
          <w:lang w:val="uk-UA" w:eastAsia="ru-RU"/>
        </w:rPr>
      </w:pPr>
      <w:bookmarkStart w:id="2" w:name="_GoBack"/>
      <w:bookmarkEnd w:id="2"/>
      <w:r w:rsidRPr="00855566">
        <w:rPr>
          <w:rFonts w:eastAsia="Times New Roman" w:cs="Times New Roman"/>
          <w:bCs/>
          <w:iCs/>
          <w:szCs w:val="28"/>
          <w:lang w:val="uk-UA" w:eastAsia="ru-RU"/>
        </w:rPr>
        <w:tab/>
      </w:r>
    </w:p>
    <w:p w14:paraId="6F5E6BAA" w14:textId="77777777" w:rsidR="00855566" w:rsidRPr="00855566" w:rsidRDefault="00855566" w:rsidP="00855566">
      <w:pPr>
        <w:widowControl w:val="0"/>
        <w:suppressAutoHyphens/>
        <w:autoSpaceDN w:val="0"/>
        <w:spacing w:after="0"/>
        <w:jc w:val="both"/>
        <w:textAlignment w:val="baseline"/>
        <w:rPr>
          <w:rFonts w:eastAsia="Calibri" w:cs="Times New Roman"/>
          <w:szCs w:val="28"/>
          <w:lang w:val="uk-UA"/>
        </w:rPr>
      </w:pPr>
      <w:r w:rsidRPr="00855566">
        <w:rPr>
          <w:rFonts w:eastAsia="Arial CYR" w:cs="Times New Roman"/>
          <w:color w:val="000000"/>
          <w:kern w:val="3"/>
          <w:szCs w:val="28"/>
          <w:lang w:val="uk-UA" w:eastAsia="ru-RU"/>
        </w:rPr>
        <w:tab/>
      </w:r>
    </w:p>
    <w:p w14:paraId="74539B84" w14:textId="53007F6C" w:rsidR="00F12C76" w:rsidRPr="00125E77" w:rsidRDefault="00855566" w:rsidP="00855566">
      <w:pPr>
        <w:spacing w:after="0"/>
        <w:ind w:left="1068"/>
        <w:contextualSpacing/>
        <w:jc w:val="center"/>
        <w:rPr>
          <w:lang w:val="uk-UA"/>
        </w:rPr>
      </w:pP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  <w:t>____________________________________</w:t>
      </w:r>
    </w:p>
    <w:sectPr w:rsidR="00F12C76" w:rsidRPr="00125E77" w:rsidSect="00361B62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20C57"/>
    <w:multiLevelType w:val="hybridMultilevel"/>
    <w:tmpl w:val="81D8C88A"/>
    <w:lvl w:ilvl="0" w:tplc="CEAE7A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B663EE1"/>
    <w:multiLevelType w:val="hybridMultilevel"/>
    <w:tmpl w:val="C11CC822"/>
    <w:lvl w:ilvl="0" w:tplc="F9AE0F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E77"/>
    <w:rsid w:val="00062D47"/>
    <w:rsid w:val="000A1EB2"/>
    <w:rsid w:val="000E306F"/>
    <w:rsid w:val="00115EF3"/>
    <w:rsid w:val="00125E77"/>
    <w:rsid w:val="001617D8"/>
    <w:rsid w:val="001B17E0"/>
    <w:rsid w:val="001B785D"/>
    <w:rsid w:val="00290715"/>
    <w:rsid w:val="00300BF7"/>
    <w:rsid w:val="00306564"/>
    <w:rsid w:val="00355B30"/>
    <w:rsid w:val="00361B62"/>
    <w:rsid w:val="003C4852"/>
    <w:rsid w:val="003D5C04"/>
    <w:rsid w:val="003D673F"/>
    <w:rsid w:val="004303F1"/>
    <w:rsid w:val="004537C9"/>
    <w:rsid w:val="005041CA"/>
    <w:rsid w:val="00571EC1"/>
    <w:rsid w:val="00583716"/>
    <w:rsid w:val="005C1B22"/>
    <w:rsid w:val="005E5F9E"/>
    <w:rsid w:val="005F5CD2"/>
    <w:rsid w:val="006C0B77"/>
    <w:rsid w:val="006D79CD"/>
    <w:rsid w:val="006E3CE6"/>
    <w:rsid w:val="00700D2A"/>
    <w:rsid w:val="00742D08"/>
    <w:rsid w:val="007B2A7B"/>
    <w:rsid w:val="007D2851"/>
    <w:rsid w:val="008242FF"/>
    <w:rsid w:val="00855566"/>
    <w:rsid w:val="00870751"/>
    <w:rsid w:val="008B3E9A"/>
    <w:rsid w:val="008C512E"/>
    <w:rsid w:val="009171A4"/>
    <w:rsid w:val="00922C48"/>
    <w:rsid w:val="00943E74"/>
    <w:rsid w:val="00946396"/>
    <w:rsid w:val="00A9610C"/>
    <w:rsid w:val="00AF1718"/>
    <w:rsid w:val="00AF2CFA"/>
    <w:rsid w:val="00B915B7"/>
    <w:rsid w:val="00BA4BA5"/>
    <w:rsid w:val="00C3758B"/>
    <w:rsid w:val="00C966C9"/>
    <w:rsid w:val="00D12813"/>
    <w:rsid w:val="00D130BB"/>
    <w:rsid w:val="00E15FF4"/>
    <w:rsid w:val="00E312FF"/>
    <w:rsid w:val="00E33048"/>
    <w:rsid w:val="00E73B0C"/>
    <w:rsid w:val="00EA59DF"/>
    <w:rsid w:val="00EC782B"/>
    <w:rsid w:val="00ED6857"/>
    <w:rsid w:val="00EE4070"/>
    <w:rsid w:val="00F12C76"/>
    <w:rsid w:val="00F23837"/>
    <w:rsid w:val="00F31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40D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E7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782B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Normal (Web)"/>
    <w:basedOn w:val="a"/>
    <w:uiPriority w:val="99"/>
    <w:unhideWhenUsed/>
    <w:rsid w:val="000E306F"/>
    <w:rPr>
      <w:rFonts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375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E7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782B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Normal (Web)"/>
    <w:basedOn w:val="a"/>
    <w:uiPriority w:val="99"/>
    <w:unhideWhenUsed/>
    <w:rsid w:val="000E306F"/>
    <w:rPr>
      <w:rFonts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375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2CB58-7057-49C3-A9BD-99E0CBC7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6</Words>
  <Characters>91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3</cp:revision>
  <dcterms:created xsi:type="dcterms:W3CDTF">2025-01-29T10:51:00Z</dcterms:created>
  <dcterms:modified xsi:type="dcterms:W3CDTF">2025-01-29T10:52:00Z</dcterms:modified>
</cp:coreProperties>
</file>